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CB" w:rsidRDefault="004A15CB" w:rsidP="004A15CB">
      <w:pPr>
        <w:widowControl w:val="0"/>
        <w:jc w:val="center"/>
      </w:pPr>
      <w:r w:rsidRPr="004A15CB">
        <w:rPr>
          <w:b/>
        </w:rPr>
        <w:t>South Carolina General Assembly</w:t>
      </w:r>
    </w:p>
    <w:p w:rsidR="004A15CB" w:rsidRDefault="004A15CB" w:rsidP="004A15CB">
      <w:pPr>
        <w:widowControl w:val="0"/>
        <w:jc w:val="center"/>
      </w:pPr>
      <w:r>
        <w:t>122nd Session, 2017-2018</w:t>
      </w: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jc w:val="left"/>
        <w:rPr>
          <w:b/>
        </w:rPr>
      </w:pPr>
      <w:r w:rsidRPr="004A15CB">
        <w:rPr>
          <w:b/>
        </w:rPr>
        <w:t>H. 3915</w:t>
      </w:r>
    </w:p>
    <w:p w:rsidR="004A15CB" w:rsidRDefault="004A15CB" w:rsidP="004A15CB">
      <w:pPr>
        <w:widowControl w:val="0"/>
        <w:jc w:val="left"/>
        <w:rPr>
          <w:b/>
        </w:rPr>
      </w:pPr>
    </w:p>
    <w:p w:rsidR="004A15CB" w:rsidRDefault="004A15CB" w:rsidP="004A15CB">
      <w:pPr>
        <w:widowControl w:val="0"/>
        <w:jc w:val="left"/>
      </w:pPr>
      <w:r w:rsidRPr="004A15CB">
        <w:rPr>
          <w:b/>
        </w:rPr>
        <w:t>STATUS INFORMATION</w:t>
      </w: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jc w:val="left"/>
      </w:pPr>
      <w:r>
        <w:t>House Resolution</w:t>
      </w:r>
    </w:p>
    <w:p w:rsidR="004A15CB" w:rsidRDefault="004A15CB" w:rsidP="004A15CB">
      <w:pPr>
        <w:widowControl w:val="0"/>
        <w:jc w:val="left"/>
      </w:pPr>
      <w:r>
        <w:t>Sponsors: Reps. Knight, Jefferson, Whipper, Mack, Arrington and Bennett</w:t>
      </w:r>
    </w:p>
    <w:p w:rsidR="004A15CB" w:rsidRDefault="004A15CB" w:rsidP="004A15CB">
      <w:pPr>
        <w:widowControl w:val="0"/>
        <w:jc w:val="left"/>
      </w:pPr>
      <w:r>
        <w:t>Document Path: l:\council\bills\rt\17085zw17.docx</w:t>
      </w: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jc w:val="left"/>
      </w:pPr>
      <w:r>
        <w:t>Introduced in the House on March 7, 2017</w:t>
      </w:r>
    </w:p>
    <w:p w:rsidR="004A15CB" w:rsidRDefault="004A15CB" w:rsidP="004A15CB">
      <w:pPr>
        <w:widowControl w:val="0"/>
        <w:jc w:val="left"/>
      </w:pPr>
      <w:r>
        <w:t>Adopted by the House on March 7, 2017</w:t>
      </w: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jc w:val="left"/>
      </w:pPr>
      <w:r>
        <w:t xml:space="preserve">Summary: </w:t>
      </w:r>
      <w:r w:rsidR="00331F7A">
        <w:t>Dorchester Academy Girls Basketball Team</w:t>
      </w: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jc w:val="left"/>
      </w:pPr>
    </w:p>
    <w:p w:rsidR="004A15CB" w:rsidRDefault="004A15CB" w:rsidP="004A1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5CB">
        <w:rPr>
          <w:b/>
        </w:rPr>
        <w:t>HISTORY OF LEGISLATIVE ACTIONS</w:t>
      </w:r>
    </w:p>
    <w:p w:rsidR="004A15CB" w:rsidRDefault="004A15CB" w:rsidP="004A1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15CB" w:rsidRPr="004A15CB" w:rsidRDefault="004A15CB" w:rsidP="004A1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5CB">
        <w:rPr>
          <w:u w:val="single"/>
        </w:rPr>
        <w:tab/>
        <w:t>Date</w:t>
      </w:r>
      <w:r w:rsidRPr="004A15CB">
        <w:rPr>
          <w:u w:val="single"/>
        </w:rPr>
        <w:tab/>
        <w:t>Body</w:t>
      </w:r>
      <w:r w:rsidRPr="004A15CB">
        <w:rPr>
          <w:u w:val="single"/>
        </w:rPr>
        <w:tab/>
        <w:t>Action Description with journal page number</w:t>
      </w:r>
      <w:r w:rsidRPr="004A15CB">
        <w:rPr>
          <w:u w:val="single"/>
        </w:rPr>
        <w:tab/>
      </w:r>
    </w:p>
    <w:p w:rsidR="00132221" w:rsidRDefault="00132221" w:rsidP="00132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2660AA">
        <w:t>Introduced and adopted (</w:t>
      </w:r>
      <w:hyperlink r:id="rId7" w:history="1">
        <w:r w:rsidRPr="002660AA">
          <w:rPr>
            <w:rStyle w:val="Hyperlink"/>
          </w:rPr>
          <w:t>House Journal</w:t>
        </w:r>
        <w:r w:rsidRPr="002660AA">
          <w:rPr>
            <w:rStyle w:val="Hyperlink"/>
          </w:rPr>
          <w:noBreakHyphen/>
          <w:t>page 71</w:t>
        </w:r>
      </w:hyperlink>
      <w:r w:rsidRPr="002660AA">
        <w:t>)</w:t>
      </w:r>
    </w:p>
    <w:p w:rsidR="00132221" w:rsidRDefault="00132221" w:rsidP="00132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5CB" w:rsidRDefault="004A15CB" w:rsidP="004A1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15CB">
          <w:rPr>
            <w:rStyle w:val="Hyperlink"/>
          </w:rPr>
          <w:t>legislative information</w:t>
        </w:r>
      </w:hyperlink>
      <w:r>
        <w:t xml:space="preserve"> at the website</w:t>
      </w:r>
    </w:p>
    <w:p w:rsidR="004A15CB" w:rsidRDefault="004A15CB" w:rsidP="004A1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5CB" w:rsidRPr="004A15CB" w:rsidRDefault="004A15CB" w:rsidP="004A1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5CB" w:rsidRDefault="004A15CB" w:rsidP="004A15CB">
      <w:r w:rsidRPr="004A15CB">
        <w:rPr>
          <w:b/>
        </w:rPr>
        <w:t>VERSIONS OF THIS BILL</w:t>
      </w:r>
    </w:p>
    <w:p w:rsidR="004A15CB" w:rsidRDefault="004A15CB" w:rsidP="004A15CB"/>
    <w:p w:rsidR="004A15CB" w:rsidRDefault="00836AEE" w:rsidP="004A15CB">
      <w:hyperlink r:id="rId9" w:history="1">
        <w:r w:rsidR="004A15CB">
          <w:rPr>
            <w:rStyle w:val="Hyperlink"/>
          </w:rPr>
          <w:t>3/7/2017</w:t>
        </w:r>
      </w:hyperlink>
    </w:p>
    <w:p w:rsidR="004A15CB" w:rsidRDefault="004A15CB" w:rsidP="004A15CB"/>
    <w:p w:rsidR="004A15CB" w:rsidRDefault="004A15CB" w:rsidP="004A15CB">
      <w:pPr>
        <w:sectPr w:rsidR="004A15CB" w:rsidSect="004A15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69CA" w:rsidRDefault="00FB69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7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DORCHESTER ACADEMY GIRLS BASKETBALL TEAM OF </w:t>
      </w:r>
      <w:r w:rsidR="00C302F2">
        <w:t>DORCHESTER</w:t>
      </w:r>
      <w:r>
        <w:t xml:space="preserve"> COUNTY WITH THE TEAM COACHES AND SCHOOL OFFICIALS, AT A DATE AND TIME TO BE DETERMINED BY THE SPEAKER, FOR THE PURPOSE OF BEING RECOGNIZED AND COMMENDED FOR CAPTURING THE 2017 SCIS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806" w:rsidRDefault="00CD5806" w:rsidP="00CD5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5806" w:rsidRDefault="00CD5806" w:rsidP="00CD5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06" w:rsidRDefault="00CD5806" w:rsidP="00FB6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Dorchester Academy girls basketball team of </w:t>
      </w:r>
      <w:r w:rsidR="00C302F2">
        <w:t>Dorchester</w:t>
      </w:r>
      <w:r>
        <w:t xml:space="preserve"> County with the team coaches and school officials, at a date and time to be determined by the Speaker, for the purpose of being recognized and commended for capturing the 2017 SCISA Class A State Championship title.</w:t>
      </w:r>
    </w:p>
    <w:p w:rsidR="00032DE3" w:rsidRDefault="00C30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15CB" w:rsidRDefault="004A15CB" w:rsidP="004A15CB">
      <w:pPr>
        <w:suppressAutoHyphens/>
      </w:pPr>
    </w:p>
    <w:sectPr w:rsidR="004A15CB" w:rsidSect="004A15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A2" w:rsidRDefault="00B677A2" w:rsidP="009F0C77">
      <w:r>
        <w:separator/>
      </w:r>
    </w:p>
  </w:endnote>
  <w:endnote w:type="continuationSeparator" w:id="0">
    <w:p w:rsidR="00B677A2" w:rsidRDefault="00B67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6E586F-86C9-497E-B6D8-83E61FEBAB7F}"/>
    <w:embedBold r:id="rId2" w:fontKey="{EBF25693-D7B8-4AB9-9D27-15F55574EB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D46C65-13EB-4E73-AFA9-135FB33C7C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AD8710-5918-4351-8051-2B84A0823D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2CFB31-E8D9-4D9C-ACB6-E8190C3930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CB" w:rsidRPr="00FB69CA" w:rsidRDefault="004A15CB" w:rsidP="00FB69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1F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A2" w:rsidRDefault="00B677A2" w:rsidP="009F0C77">
      <w:r>
        <w:separator/>
      </w:r>
    </w:p>
  </w:footnote>
  <w:footnote w:type="continuationSeparator" w:id="0">
    <w:p w:rsidR="00B677A2" w:rsidRDefault="00B67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5ZW17"/>
    <w:docVar w:name="CoverBillType" w:val="r"/>
    <w:docVar w:name="DocPath" w:val="L:\Council\bills\RT\17085ZW17.DOCX"/>
    <w:docVar w:name="dvBillNumber" w:val="39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677A2"/>
    <w:rsid w:val="00011869"/>
    <w:rsid w:val="00015CD6"/>
    <w:rsid w:val="00032DE3"/>
    <w:rsid w:val="000E0100"/>
    <w:rsid w:val="000E1785"/>
    <w:rsid w:val="000F40FA"/>
    <w:rsid w:val="001035F1"/>
    <w:rsid w:val="0010776B"/>
    <w:rsid w:val="0013222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F7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5C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079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30E"/>
    <w:rsid w:val="00A9741D"/>
    <w:rsid w:val="00AC34A2"/>
    <w:rsid w:val="00AD1C9A"/>
    <w:rsid w:val="00AD4B17"/>
    <w:rsid w:val="00B412D4"/>
    <w:rsid w:val="00B677A2"/>
    <w:rsid w:val="00BE3C22"/>
    <w:rsid w:val="00C0345E"/>
    <w:rsid w:val="00C302F2"/>
    <w:rsid w:val="00C31C95"/>
    <w:rsid w:val="00C3483A"/>
    <w:rsid w:val="00C74E9D"/>
    <w:rsid w:val="00C826DD"/>
    <w:rsid w:val="00C82FD3"/>
    <w:rsid w:val="00C92819"/>
    <w:rsid w:val="00CC6B7B"/>
    <w:rsid w:val="00CD2089"/>
    <w:rsid w:val="00CD580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9C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E1CBF-5716-411E-A7F5-DCE31A1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15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C496-EA10-487F-B48A-5014674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214</Words>
  <Characters>1181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5: Dorchester Academy Girls Basketball Team - South Carolina Legislature Online</dc:title>
  <dc:creator>Rebecca Turner</dc:creator>
  <cp:lastModifiedBy>S Volk</cp:lastModifiedBy>
  <cp:revision>2</cp:revision>
  <cp:lastPrinted>2017-03-01T21:38:00Z</cp:lastPrinted>
  <dcterms:created xsi:type="dcterms:W3CDTF">2017-03-10T19:43:00Z</dcterms:created>
  <dcterms:modified xsi:type="dcterms:W3CDTF">2017-03-10T19:43:00Z</dcterms:modified>
</cp:coreProperties>
</file>